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1C6BD" w14:textId="77777777" w:rsidR="000D6B1C" w:rsidRDefault="000D6B1C" w:rsidP="000D6B1C">
      <w:r w:rsidRPr="00E721BC">
        <w:rPr>
          <w:b/>
          <w:bCs/>
        </w:rPr>
        <w:t>Name:</w:t>
      </w:r>
      <w:r>
        <w:t xml:space="preserve"> Dhiraj Bankar </w:t>
      </w:r>
    </w:p>
    <w:p w14:paraId="20B1FAE2" w14:textId="77777777" w:rsidR="000D6B1C" w:rsidRDefault="000D6B1C" w:rsidP="000D6B1C">
      <w:r w:rsidRPr="00E721BC">
        <w:rPr>
          <w:b/>
          <w:bCs/>
        </w:rPr>
        <w:t>Date:</w:t>
      </w:r>
      <w:r>
        <w:t xml:space="preserve"> April 25, 2021 </w:t>
      </w:r>
    </w:p>
    <w:p w14:paraId="66F268BF" w14:textId="77777777" w:rsidR="000D6B1C" w:rsidRDefault="000D6B1C" w:rsidP="000D6B1C">
      <w:r w:rsidRPr="00E721BC">
        <w:rPr>
          <w:b/>
          <w:bCs/>
        </w:rPr>
        <w:t>Course:</w:t>
      </w:r>
      <w:r>
        <w:t xml:space="preserve"> DSC640-T301 Data Presentation &amp; Visualization </w:t>
      </w:r>
    </w:p>
    <w:p w14:paraId="7CA94D83" w14:textId="1B54B968" w:rsidR="000D6B1C" w:rsidRDefault="000D6B1C" w:rsidP="000D6B1C">
      <w:pPr>
        <w:rPr>
          <w:b/>
          <w:bCs/>
        </w:rPr>
      </w:pPr>
      <w:r w:rsidRPr="00270A9B">
        <w:rPr>
          <w:b/>
          <w:bCs/>
        </w:rPr>
        <w:t xml:space="preserve">Assignment: </w:t>
      </w:r>
      <w:r>
        <w:t xml:space="preserve">Project Task 2 – </w:t>
      </w:r>
      <w:r w:rsidRPr="00270A9B">
        <w:t>Design Methodology</w:t>
      </w:r>
      <w:r w:rsidRPr="00A17B07">
        <w:rPr>
          <w:b/>
          <w:bCs/>
        </w:rPr>
        <w:t xml:space="preserve"> </w:t>
      </w:r>
    </w:p>
    <w:p w14:paraId="1C599903" w14:textId="08D809D0" w:rsidR="00B87F37" w:rsidRDefault="00B87F37" w:rsidP="000D6B1C">
      <w:r>
        <w:t xml:space="preserve">I brought a new windows laptop to understand the use of Power-Bi. For first few visualizations I felt some difficulties but letter on it becomes too easy. </w:t>
      </w:r>
    </w:p>
    <w:p w14:paraId="62FD144D" w14:textId="7EA7A21A" w:rsidR="00B42D49" w:rsidRPr="004852CE" w:rsidRDefault="00B42D49" w:rsidP="000D6B1C">
      <w:pPr>
        <w:rPr>
          <w:rFonts w:ascii="Segoe UI" w:hAnsi="Segoe UI" w:cs="Segoe UI"/>
          <w:sz w:val="21"/>
          <w:szCs w:val="21"/>
        </w:rPr>
      </w:pPr>
      <w:r>
        <w:t>For this assignment I used the COVID-19 dataset</w:t>
      </w:r>
      <w:r w:rsidR="001E1CBE">
        <w:t xml:space="preserve"> found on Kaggle. </w:t>
      </w:r>
      <w:hyperlink r:id="rId6" w:tgtFrame="_blank" w:tooltip="https://www.kaggle.com/imdevskp/corona-virus-report" w:history="1">
        <w:r w:rsidR="004852CE">
          <w:rPr>
            <w:rStyle w:val="Hyperlink"/>
            <w:rFonts w:ascii="Segoe UI" w:hAnsi="Segoe UI" w:cs="Segoe UI"/>
            <w:sz w:val="21"/>
            <w:szCs w:val="21"/>
          </w:rPr>
          <w:t>https://www.kaggle.com/imdevskp/corona-virus-report</w:t>
        </w:r>
      </w:hyperlink>
    </w:p>
    <w:p w14:paraId="060F8A89" w14:textId="77777777" w:rsidR="000D6B1C" w:rsidRDefault="000D6B1C" w:rsidP="000D6B1C">
      <w:pPr>
        <w:pStyle w:val="ListParagraph"/>
        <w:numPr>
          <w:ilvl w:val="0"/>
          <w:numId w:val="1"/>
        </w:numPr>
      </w:pPr>
      <w:r w:rsidRPr="009547D4">
        <w:rPr>
          <w:b/>
          <w:bCs/>
        </w:rPr>
        <w:t>Overall design choices</w:t>
      </w:r>
      <w:r>
        <w:t xml:space="preserve">: </w:t>
      </w:r>
    </w:p>
    <w:p w14:paraId="1827F2BB" w14:textId="614487E1" w:rsidR="000D6B1C" w:rsidRPr="00C43268" w:rsidRDefault="000D6B1C" w:rsidP="00C4326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Dataset used </w:t>
      </w:r>
      <w:r w:rsidR="00C43268" w:rsidRPr="00DD3869">
        <w:t>country_wise_latest.csv</w:t>
      </w:r>
      <w:r w:rsidR="00C43268" w:rsidRPr="00DD3869">
        <w:t xml:space="preserve">, </w:t>
      </w:r>
      <w:r w:rsidR="00C43268" w:rsidRPr="00DD3869">
        <w:t>day_wise.csv</w:t>
      </w:r>
      <w:r w:rsidR="00C43268" w:rsidRPr="00DD3869">
        <w:t xml:space="preserve">, </w:t>
      </w:r>
      <w:r w:rsidR="00C43268" w:rsidRPr="00DD3869">
        <w:t>usa_county_wise.csv</w:t>
      </w:r>
      <w:r w:rsidR="00C43268" w:rsidRPr="00DD3869">
        <w:t xml:space="preserve">, </w:t>
      </w:r>
      <w:r w:rsidR="00C43268" w:rsidRPr="00DD3869">
        <w:t>covid_19_clean_complete.csv</w:t>
      </w:r>
      <w:r w:rsidR="00C43268" w:rsidRPr="00DD3869">
        <w:t xml:space="preserve">, </w:t>
      </w:r>
      <w:r w:rsidR="00C43268" w:rsidRPr="00DD3869">
        <w:t>full_grouped.csv</w:t>
      </w:r>
      <w:r w:rsidR="00C43268" w:rsidRPr="00DD3869">
        <w:t xml:space="preserve">, </w:t>
      </w:r>
      <w:r w:rsidR="00C43268" w:rsidRPr="00DD3869">
        <w:t>worldometer_data.csv</w:t>
      </w:r>
      <w:r w:rsidR="00DD3869" w:rsidRPr="00DD3869">
        <w:t xml:space="preserve"> </w:t>
      </w:r>
      <w:r>
        <w:t xml:space="preserve">downloaded from </w:t>
      </w:r>
      <w:r w:rsidR="00AB43FE">
        <w:t>Kaggle.com</w:t>
      </w:r>
      <w:r>
        <w:t xml:space="preserve"> </w:t>
      </w:r>
    </w:p>
    <w:p w14:paraId="4F97B158" w14:textId="7CFCBAC8" w:rsidR="000D6B1C" w:rsidRDefault="000D6B1C" w:rsidP="000D6B1C">
      <w:pPr>
        <w:pStyle w:val="ListParagraph"/>
        <w:numPr>
          <w:ilvl w:val="1"/>
          <w:numId w:val="1"/>
        </w:numPr>
      </w:pPr>
      <w:r>
        <w:t xml:space="preserve">Color palettes used: </w:t>
      </w:r>
      <w:r w:rsidR="00995AA5">
        <w:t xml:space="preserve">The plotted the diversified graph so I couldn’t used any specific colors. </w:t>
      </w:r>
    </w:p>
    <w:p w14:paraId="720AC745" w14:textId="77A4FD52" w:rsidR="00B70A1E" w:rsidRDefault="00AF26E1" w:rsidP="00B70A1E">
      <w:pPr>
        <w:pStyle w:val="ListParagraph"/>
        <w:numPr>
          <w:ilvl w:val="0"/>
          <w:numId w:val="1"/>
        </w:numPr>
      </w:pPr>
      <w:r w:rsidRPr="009547D4">
        <w:rPr>
          <w:b/>
          <w:bCs/>
        </w:rPr>
        <w:t xml:space="preserve">Clustered </w:t>
      </w:r>
      <w:r w:rsidR="00B70A1E" w:rsidRPr="009547D4">
        <w:rPr>
          <w:b/>
          <w:bCs/>
        </w:rPr>
        <w:t>Bar</w:t>
      </w:r>
      <w:r w:rsidRPr="009547D4">
        <w:rPr>
          <w:b/>
          <w:bCs/>
        </w:rPr>
        <w:t xml:space="preserve"> </w:t>
      </w:r>
      <w:r w:rsidR="00B70A1E" w:rsidRPr="009547D4">
        <w:rPr>
          <w:b/>
          <w:bCs/>
        </w:rPr>
        <w:t>chart</w:t>
      </w:r>
      <w:r w:rsidR="00B70A1E">
        <w:t xml:space="preserve"> – </w:t>
      </w:r>
      <w:r w:rsidR="00D86FAE">
        <w:t>Sum of Deaths, Sum of new cases and Sum of new recovered by WHO by region</w:t>
      </w:r>
      <w:r w:rsidR="00B70A1E">
        <w:t xml:space="preserve">: </w:t>
      </w:r>
    </w:p>
    <w:p w14:paraId="228B84D3" w14:textId="37132605" w:rsidR="00B70A1E" w:rsidRDefault="00B70A1E" w:rsidP="00B70A1E">
      <w:pPr>
        <w:pStyle w:val="ListParagraph"/>
        <w:numPr>
          <w:ilvl w:val="1"/>
          <w:numId w:val="1"/>
        </w:numPr>
      </w:pPr>
      <w:r>
        <w:t xml:space="preserve">Data came from </w:t>
      </w:r>
      <w:r w:rsidR="00D86FAE" w:rsidRPr="00C43268">
        <w:rPr>
          <w:rFonts w:ascii="Lucida Console" w:hAnsi="Lucida Console" w:cs="Lucida Console"/>
          <w:sz w:val="18"/>
          <w:szCs w:val="18"/>
        </w:rPr>
        <w:t>country_wise_latest.csv</w:t>
      </w:r>
    </w:p>
    <w:p w14:paraId="5D7355B6" w14:textId="5B6D1EB7" w:rsidR="00B70A1E" w:rsidRDefault="00B70A1E" w:rsidP="00B70A1E">
      <w:pPr>
        <w:pStyle w:val="ListParagraph"/>
        <w:numPr>
          <w:ilvl w:val="1"/>
          <w:numId w:val="1"/>
        </w:numPr>
      </w:pPr>
      <w:r>
        <w:t xml:space="preserve">Created the </w:t>
      </w:r>
      <w:r w:rsidR="0063554C">
        <w:t>Clustered Bar chart</w:t>
      </w:r>
      <w:r w:rsidR="0063554C">
        <w:t xml:space="preserve"> </w:t>
      </w:r>
      <w:r>
        <w:t xml:space="preserve">to show the </w:t>
      </w:r>
      <w:r w:rsidR="00D702FD">
        <w:t xml:space="preserve">Sum of Deaths, Sum of new cases and Sum of </w:t>
      </w:r>
      <w:r w:rsidR="00F806D5">
        <w:t xml:space="preserve">new recovered by WHO by region. </w:t>
      </w:r>
    </w:p>
    <w:p w14:paraId="2CAC16C3" w14:textId="77777777" w:rsidR="00B70A1E" w:rsidRDefault="00B70A1E" w:rsidP="00B70A1E">
      <w:pPr>
        <w:pStyle w:val="ListParagraph"/>
        <w:numPr>
          <w:ilvl w:val="1"/>
          <w:numId w:val="1"/>
        </w:numPr>
      </w:pPr>
      <w:r>
        <w:t xml:space="preserve">Used the format to updated the title size and name from </w:t>
      </w:r>
      <w:proofErr w:type="spellStart"/>
      <w:r>
        <w:t>PowerBI</w:t>
      </w:r>
      <w:proofErr w:type="spellEnd"/>
      <w:r>
        <w:t xml:space="preserve"> default. </w:t>
      </w:r>
    </w:p>
    <w:p w14:paraId="069677D5" w14:textId="4B314272" w:rsidR="00B70A1E" w:rsidRDefault="00B70A1E" w:rsidP="000D4485">
      <w:pPr>
        <w:pStyle w:val="ListParagraph"/>
        <w:numPr>
          <w:ilvl w:val="1"/>
          <w:numId w:val="1"/>
        </w:numPr>
      </w:pPr>
      <w:r>
        <w:t xml:space="preserve">Decided to go with a light/medium shade of blue for </w:t>
      </w:r>
      <w:r w:rsidR="0095066F">
        <w:t>total deaths by region</w:t>
      </w:r>
      <w:r>
        <w:t xml:space="preserve">. </w:t>
      </w:r>
    </w:p>
    <w:p w14:paraId="3D69F5CF" w14:textId="65FBF9CA" w:rsidR="000D6B1C" w:rsidRDefault="000D6B1C" w:rsidP="000D6B1C">
      <w:pPr>
        <w:pStyle w:val="ListParagraph"/>
        <w:numPr>
          <w:ilvl w:val="0"/>
          <w:numId w:val="1"/>
        </w:numPr>
      </w:pPr>
      <w:r w:rsidRPr="009547D4">
        <w:rPr>
          <w:b/>
          <w:bCs/>
        </w:rPr>
        <w:t>Line chart</w:t>
      </w:r>
      <w:r>
        <w:t xml:space="preserve"> – </w:t>
      </w:r>
      <w:r w:rsidR="00727931">
        <w:t xml:space="preserve">Total Cases and Total Deaths by </w:t>
      </w:r>
      <w:r w:rsidR="003A666B">
        <w:t>C</w:t>
      </w:r>
      <w:r w:rsidR="00727931">
        <w:t>ountry</w:t>
      </w:r>
      <w:r w:rsidR="003A666B">
        <w:t>/Region</w:t>
      </w:r>
      <w:r>
        <w:t xml:space="preserve">: </w:t>
      </w:r>
    </w:p>
    <w:p w14:paraId="21C4584C" w14:textId="77777777" w:rsidR="00DD3869" w:rsidRDefault="000D6B1C" w:rsidP="005D2364">
      <w:pPr>
        <w:pStyle w:val="ListParagraph"/>
        <w:numPr>
          <w:ilvl w:val="1"/>
          <w:numId w:val="1"/>
        </w:numPr>
      </w:pPr>
      <w:r>
        <w:t xml:space="preserve">Data came from </w:t>
      </w:r>
      <w:r w:rsidR="00DD3869" w:rsidRPr="00DD3869">
        <w:t xml:space="preserve">worldometer_data.csv </w:t>
      </w:r>
      <w:r w:rsidR="00DD3869">
        <w:t>file</w:t>
      </w:r>
    </w:p>
    <w:p w14:paraId="3BB19FB8" w14:textId="2C389F35" w:rsidR="000D6B1C" w:rsidRDefault="000D6B1C" w:rsidP="005D2364">
      <w:pPr>
        <w:pStyle w:val="ListParagraph"/>
        <w:numPr>
          <w:ilvl w:val="1"/>
          <w:numId w:val="1"/>
        </w:numPr>
      </w:pPr>
      <w:r>
        <w:t xml:space="preserve">Created the line chart to show the trends of </w:t>
      </w:r>
      <w:r w:rsidR="007272FF">
        <w:t>Total Cases and Total Deaths by Country/Region</w:t>
      </w:r>
      <w:r>
        <w:t xml:space="preserve">. </w:t>
      </w:r>
    </w:p>
    <w:p w14:paraId="284917DB" w14:textId="77777777" w:rsidR="000D6B1C" w:rsidRDefault="000D6B1C" w:rsidP="000D6B1C">
      <w:pPr>
        <w:pStyle w:val="ListParagraph"/>
        <w:numPr>
          <w:ilvl w:val="1"/>
          <w:numId w:val="1"/>
        </w:numPr>
      </w:pPr>
      <w:r>
        <w:t xml:space="preserve">Used the format to updated the title size and name from </w:t>
      </w:r>
      <w:proofErr w:type="spellStart"/>
      <w:r>
        <w:t>PowerBI</w:t>
      </w:r>
      <w:proofErr w:type="spellEnd"/>
      <w:r>
        <w:t xml:space="preserve"> default. </w:t>
      </w:r>
    </w:p>
    <w:p w14:paraId="1879A12E" w14:textId="7175971B" w:rsidR="00747800" w:rsidRDefault="000D6B1C" w:rsidP="00F448BF">
      <w:pPr>
        <w:pStyle w:val="ListParagraph"/>
        <w:numPr>
          <w:ilvl w:val="1"/>
          <w:numId w:val="1"/>
        </w:numPr>
      </w:pPr>
      <w:r>
        <w:t xml:space="preserve">Decided to go with a light/medium shade of blue for </w:t>
      </w:r>
      <w:r w:rsidR="00B911D6">
        <w:t xml:space="preserve">Total Cases </w:t>
      </w:r>
      <w:proofErr w:type="spellStart"/>
      <w:r w:rsidR="00B911D6">
        <w:t>amd</w:t>
      </w:r>
      <w:proofErr w:type="spellEnd"/>
      <w:r w:rsidR="00B911D6">
        <w:t xml:space="preserve"> Dark Blue to total deaths</w:t>
      </w:r>
      <w:r>
        <w:t xml:space="preserve">. </w:t>
      </w:r>
    </w:p>
    <w:p w14:paraId="7A640C59" w14:textId="31C125E2" w:rsidR="00747800" w:rsidRDefault="00747800" w:rsidP="00747800">
      <w:pPr>
        <w:pStyle w:val="ListParagraph"/>
        <w:numPr>
          <w:ilvl w:val="0"/>
          <w:numId w:val="1"/>
        </w:numPr>
      </w:pPr>
      <w:r w:rsidRPr="009547D4">
        <w:rPr>
          <w:b/>
          <w:bCs/>
        </w:rPr>
        <w:t>Clustered Bar chart</w:t>
      </w:r>
      <w:r>
        <w:t xml:space="preserve"> – </w:t>
      </w:r>
      <w:r w:rsidR="00347F2A">
        <w:t xml:space="preserve">Deaths, </w:t>
      </w:r>
      <w:r w:rsidR="0001428C">
        <w:t xml:space="preserve">Confirmed, Active and Recovered </w:t>
      </w:r>
      <w:r w:rsidR="00347F2A">
        <w:t>by Country/Region:</w:t>
      </w:r>
    </w:p>
    <w:p w14:paraId="6B3AAF03" w14:textId="41F7502C" w:rsidR="00747800" w:rsidRDefault="00747800" w:rsidP="00747800">
      <w:pPr>
        <w:pStyle w:val="ListParagraph"/>
        <w:numPr>
          <w:ilvl w:val="1"/>
          <w:numId w:val="1"/>
        </w:numPr>
      </w:pPr>
      <w:r>
        <w:t xml:space="preserve">Data came from </w:t>
      </w:r>
      <w:r w:rsidR="0076625E" w:rsidRPr="00DD3869">
        <w:t>covid_19_clean_complete.csv</w:t>
      </w:r>
    </w:p>
    <w:p w14:paraId="4558E985" w14:textId="77777777" w:rsidR="00747800" w:rsidRDefault="00747800" w:rsidP="00747800">
      <w:pPr>
        <w:pStyle w:val="ListParagraph"/>
        <w:numPr>
          <w:ilvl w:val="1"/>
          <w:numId w:val="1"/>
        </w:numPr>
      </w:pPr>
      <w:r>
        <w:t xml:space="preserve">Created the Clustered Bar chart to show the Sum of Deaths, Sum of new cases and Sum of new recovered by WHO by region. </w:t>
      </w:r>
    </w:p>
    <w:p w14:paraId="7F036EA7" w14:textId="77777777" w:rsidR="00747800" w:rsidRDefault="00747800" w:rsidP="00747800">
      <w:pPr>
        <w:pStyle w:val="ListParagraph"/>
        <w:numPr>
          <w:ilvl w:val="1"/>
          <w:numId w:val="1"/>
        </w:numPr>
      </w:pPr>
      <w:r>
        <w:t xml:space="preserve">Used the format to updated the title size and name from </w:t>
      </w:r>
      <w:proofErr w:type="spellStart"/>
      <w:r>
        <w:t>PowerBI</w:t>
      </w:r>
      <w:proofErr w:type="spellEnd"/>
      <w:r>
        <w:t xml:space="preserve"> default. </w:t>
      </w:r>
    </w:p>
    <w:p w14:paraId="6759C83F" w14:textId="3D9B7B1D" w:rsidR="00747800" w:rsidRDefault="00747800" w:rsidP="007F0AF4">
      <w:pPr>
        <w:pStyle w:val="ListParagraph"/>
        <w:numPr>
          <w:ilvl w:val="1"/>
          <w:numId w:val="1"/>
        </w:numPr>
      </w:pPr>
      <w:r>
        <w:t>Decided to go with a light/medium shade of blue for deaths.</w:t>
      </w:r>
      <w:r w:rsidR="00CD43C4">
        <w:t xml:space="preserve"> Dark blue for Confirmed cases, </w:t>
      </w:r>
      <w:r w:rsidR="007F0AF4">
        <w:t xml:space="preserve">Orange for Active cases and Purple for Recovered cases. </w:t>
      </w:r>
      <w:r>
        <w:t xml:space="preserve"> </w:t>
      </w:r>
    </w:p>
    <w:p w14:paraId="21C98BE0" w14:textId="5CC25F4C" w:rsidR="00D316EF" w:rsidRDefault="009547D4" w:rsidP="00D316EF">
      <w:pPr>
        <w:pStyle w:val="ListParagraph"/>
        <w:numPr>
          <w:ilvl w:val="0"/>
          <w:numId w:val="1"/>
        </w:numPr>
      </w:pPr>
      <w:proofErr w:type="spellStart"/>
      <w:r w:rsidRPr="009547D4">
        <w:rPr>
          <w:b/>
          <w:bCs/>
        </w:rPr>
        <w:t>Treemap</w:t>
      </w:r>
      <w:proofErr w:type="spellEnd"/>
      <w:r w:rsidR="00D316EF" w:rsidRPr="009547D4">
        <w:rPr>
          <w:b/>
          <w:bCs/>
        </w:rPr>
        <w:t xml:space="preserve"> chart</w:t>
      </w:r>
      <w:r w:rsidR="00D316EF">
        <w:t xml:space="preserve"> – </w:t>
      </w:r>
      <w:r w:rsidR="00936879">
        <w:t>Confirmed by Province states</w:t>
      </w:r>
      <w:r w:rsidR="00D316EF">
        <w:t>:</w:t>
      </w:r>
    </w:p>
    <w:p w14:paraId="4C07D5FC" w14:textId="773BF9A7" w:rsidR="00D316EF" w:rsidRDefault="00D316EF" w:rsidP="00D316EF">
      <w:pPr>
        <w:pStyle w:val="ListParagraph"/>
        <w:numPr>
          <w:ilvl w:val="1"/>
          <w:numId w:val="1"/>
        </w:numPr>
      </w:pPr>
      <w:r>
        <w:t xml:space="preserve">Data came from </w:t>
      </w:r>
      <w:r w:rsidR="005D7529" w:rsidRPr="00DD3869">
        <w:t>usa_county_wise.csv</w:t>
      </w:r>
      <w:r w:rsidR="005D7529">
        <w:t>.</w:t>
      </w:r>
    </w:p>
    <w:p w14:paraId="63A8F492" w14:textId="0D82DDEA" w:rsidR="00D316EF" w:rsidRDefault="00D316EF" w:rsidP="00D316EF">
      <w:pPr>
        <w:pStyle w:val="ListParagraph"/>
        <w:numPr>
          <w:ilvl w:val="1"/>
          <w:numId w:val="1"/>
        </w:numPr>
      </w:pPr>
      <w:r>
        <w:t xml:space="preserve">Created the </w:t>
      </w:r>
      <w:proofErr w:type="spellStart"/>
      <w:r w:rsidR="00407132">
        <w:t>Treemap</w:t>
      </w:r>
      <w:proofErr w:type="spellEnd"/>
      <w:r>
        <w:t xml:space="preserve"> chart to show the </w:t>
      </w:r>
      <w:r w:rsidR="00827431">
        <w:t>confirmed cases by United state provin</w:t>
      </w:r>
      <w:r w:rsidR="00AE6DF7">
        <w:t xml:space="preserve">ce. </w:t>
      </w:r>
      <w:r>
        <w:t xml:space="preserve"> </w:t>
      </w:r>
    </w:p>
    <w:p w14:paraId="63BB5E94" w14:textId="77777777" w:rsidR="00D316EF" w:rsidRDefault="00D316EF" w:rsidP="00D316EF">
      <w:pPr>
        <w:pStyle w:val="ListParagraph"/>
        <w:numPr>
          <w:ilvl w:val="1"/>
          <w:numId w:val="1"/>
        </w:numPr>
      </w:pPr>
      <w:r>
        <w:t xml:space="preserve">Used the format to updated the title size and name from </w:t>
      </w:r>
      <w:proofErr w:type="spellStart"/>
      <w:r>
        <w:t>PowerBI</w:t>
      </w:r>
      <w:proofErr w:type="spellEnd"/>
      <w:r>
        <w:t xml:space="preserve"> default. </w:t>
      </w:r>
    </w:p>
    <w:p w14:paraId="7CA6B062" w14:textId="77777777" w:rsidR="00D316EF" w:rsidRDefault="00D316EF" w:rsidP="00AE6DF7">
      <w:pPr>
        <w:pStyle w:val="ListParagraph"/>
      </w:pPr>
    </w:p>
    <w:p w14:paraId="0298A70D" w14:textId="3AEDEFC5" w:rsidR="000D6B1C" w:rsidRDefault="0004044E" w:rsidP="000D6B1C">
      <w:pPr>
        <w:pStyle w:val="ListParagraph"/>
        <w:numPr>
          <w:ilvl w:val="0"/>
          <w:numId w:val="1"/>
        </w:numPr>
      </w:pPr>
      <w:r w:rsidRPr="0004044E">
        <w:rPr>
          <w:b/>
          <w:bCs/>
        </w:rPr>
        <w:lastRenderedPageBreak/>
        <w:t>Stacked Area</w:t>
      </w:r>
      <w:r w:rsidR="000D6B1C" w:rsidRPr="0004044E">
        <w:rPr>
          <w:b/>
          <w:bCs/>
        </w:rPr>
        <w:t xml:space="preserve"> chart</w:t>
      </w:r>
      <w:r w:rsidR="000D6B1C">
        <w:t xml:space="preserve"> – </w:t>
      </w:r>
      <w:r w:rsidR="00954340" w:rsidRPr="00954340">
        <w:t>New deaths, New cases, Recovered / 100 Cases, Deaths and Active by Month</w:t>
      </w:r>
      <w:r w:rsidR="000D6B1C">
        <w:t xml:space="preserve">: </w:t>
      </w:r>
    </w:p>
    <w:p w14:paraId="3EB2377E" w14:textId="77777777" w:rsidR="002031DF" w:rsidRDefault="000D6B1C" w:rsidP="00DD4ABA">
      <w:pPr>
        <w:pStyle w:val="ListParagraph"/>
        <w:numPr>
          <w:ilvl w:val="1"/>
          <w:numId w:val="1"/>
        </w:numPr>
      </w:pPr>
      <w:r>
        <w:t xml:space="preserve">Data came from </w:t>
      </w:r>
      <w:r w:rsidR="002031DF" w:rsidRPr="00DD3869">
        <w:t>day_wise.csv</w:t>
      </w:r>
      <w:r w:rsidR="002031DF">
        <w:t xml:space="preserve"> </w:t>
      </w:r>
    </w:p>
    <w:p w14:paraId="6FD81E3A" w14:textId="287C173B" w:rsidR="000D6B1C" w:rsidRDefault="000D6B1C" w:rsidP="00DD4ABA">
      <w:pPr>
        <w:pStyle w:val="ListParagraph"/>
        <w:numPr>
          <w:ilvl w:val="1"/>
          <w:numId w:val="1"/>
        </w:numPr>
      </w:pPr>
      <w:r>
        <w:t xml:space="preserve">Created the line </w:t>
      </w:r>
      <w:r w:rsidR="002031DF">
        <w:t xml:space="preserve">Stacked Area </w:t>
      </w:r>
      <w:r>
        <w:t xml:space="preserve">chart to show the trends of </w:t>
      </w:r>
      <w:r w:rsidR="002031DF" w:rsidRPr="00954340">
        <w:t>New deaths, New cases, Recovered / 100 Cases, Deaths</w:t>
      </w:r>
      <w:r w:rsidR="002031DF">
        <w:t xml:space="preserve"> </w:t>
      </w:r>
      <w:r w:rsidR="00F06326">
        <w:t>and Active by Month</w:t>
      </w:r>
    </w:p>
    <w:p w14:paraId="510C98C5" w14:textId="77777777" w:rsidR="000D6B1C" w:rsidRDefault="000D6B1C" w:rsidP="000D6B1C">
      <w:pPr>
        <w:pStyle w:val="ListParagraph"/>
        <w:numPr>
          <w:ilvl w:val="1"/>
          <w:numId w:val="1"/>
        </w:numPr>
      </w:pPr>
      <w:r>
        <w:t xml:space="preserve">Used the format to updated the title size and name from </w:t>
      </w:r>
      <w:proofErr w:type="spellStart"/>
      <w:r>
        <w:t>PowerBI</w:t>
      </w:r>
      <w:proofErr w:type="spellEnd"/>
      <w:r>
        <w:t xml:space="preserve"> default. </w:t>
      </w:r>
    </w:p>
    <w:p w14:paraId="6B4DA796" w14:textId="48599BF6" w:rsidR="000D6B1C" w:rsidRDefault="000D6B1C" w:rsidP="000D6B1C">
      <w:pPr>
        <w:pStyle w:val="ListParagraph"/>
        <w:numPr>
          <w:ilvl w:val="1"/>
          <w:numId w:val="1"/>
        </w:numPr>
      </w:pPr>
      <w:r>
        <w:t xml:space="preserve">Went with a medium/dark shade of blue for </w:t>
      </w:r>
      <w:r w:rsidR="000F4794">
        <w:t xml:space="preserve">new Deaths, </w:t>
      </w:r>
      <w:r w:rsidR="009E2C24">
        <w:t xml:space="preserve">Dark Blue for new cases, Orange for recovered and Purple for Deaths and </w:t>
      </w:r>
      <w:r w:rsidR="006819AF">
        <w:t>Red for active cases</w:t>
      </w:r>
      <w:r>
        <w:t xml:space="preserve">. </w:t>
      </w:r>
    </w:p>
    <w:p w14:paraId="1D232685" w14:textId="280BDAF7" w:rsidR="000D6B1C" w:rsidRDefault="003E40CC" w:rsidP="000D6B1C">
      <w:pPr>
        <w:pStyle w:val="ListParagraph"/>
        <w:numPr>
          <w:ilvl w:val="0"/>
          <w:numId w:val="1"/>
        </w:numPr>
      </w:pPr>
      <w:r w:rsidRPr="0004044E">
        <w:rPr>
          <w:b/>
          <w:bCs/>
        </w:rPr>
        <w:t xml:space="preserve">Stacked </w:t>
      </w:r>
      <w:r>
        <w:rPr>
          <w:b/>
          <w:bCs/>
        </w:rPr>
        <w:t>Column chart</w:t>
      </w:r>
      <w:r w:rsidR="000D6B1C">
        <w:t xml:space="preserve">– </w:t>
      </w:r>
      <w:r w:rsidRPr="003E40CC">
        <w:t>Active and New cases by Country/Region</w:t>
      </w:r>
      <w:r w:rsidR="000D6B1C">
        <w:t xml:space="preserve">: </w:t>
      </w:r>
    </w:p>
    <w:p w14:paraId="68898E10" w14:textId="0C4D15F2" w:rsidR="000D6B1C" w:rsidRDefault="000D6B1C" w:rsidP="000D6B1C">
      <w:pPr>
        <w:pStyle w:val="ListParagraph"/>
        <w:numPr>
          <w:ilvl w:val="1"/>
          <w:numId w:val="1"/>
        </w:numPr>
      </w:pPr>
      <w:r>
        <w:t>Used dataset</w:t>
      </w:r>
      <w:r w:rsidR="00F91120" w:rsidRPr="00F91120">
        <w:t xml:space="preserve"> </w:t>
      </w:r>
      <w:r w:rsidR="00F91120" w:rsidRPr="00DD3869">
        <w:t>full_grouped.csv</w:t>
      </w:r>
      <w:r>
        <w:t xml:space="preserve">. </w:t>
      </w:r>
    </w:p>
    <w:p w14:paraId="001BDC2D" w14:textId="77777777" w:rsidR="000D6B1C" w:rsidRDefault="000D6B1C" w:rsidP="000D6B1C">
      <w:pPr>
        <w:pStyle w:val="ListParagraph"/>
        <w:numPr>
          <w:ilvl w:val="1"/>
          <w:numId w:val="1"/>
        </w:numPr>
      </w:pPr>
      <w:r>
        <w:t xml:space="preserve">Updated title, axis, and legend names. </w:t>
      </w:r>
    </w:p>
    <w:p w14:paraId="287026AD" w14:textId="1FFF6DD8" w:rsidR="002732E1" w:rsidRDefault="000D6B1C" w:rsidP="009768A6">
      <w:pPr>
        <w:pStyle w:val="ListParagraph"/>
        <w:numPr>
          <w:ilvl w:val="1"/>
          <w:numId w:val="1"/>
        </w:numPr>
      </w:pPr>
      <w:r>
        <w:t xml:space="preserve">Went with </w:t>
      </w:r>
      <w:r w:rsidR="00D860EC">
        <w:t xml:space="preserve">light blue and dark rea </w:t>
      </w:r>
      <w:r>
        <w:t xml:space="preserve">palette for </w:t>
      </w:r>
      <w:r w:rsidR="00BA2A45">
        <w:t xml:space="preserve">Active and Deaths. </w:t>
      </w:r>
      <w:bookmarkStart w:id="0" w:name="_GoBack"/>
      <w:bookmarkEnd w:id="0"/>
    </w:p>
    <w:p w14:paraId="1B05B873" w14:textId="77777777" w:rsidR="000D6B1C" w:rsidRDefault="000D6B1C" w:rsidP="000D6B1C">
      <w:r>
        <w:t xml:space="preserve">GitHub location- </w:t>
      </w:r>
    </w:p>
    <w:p w14:paraId="4581E261" w14:textId="77777777" w:rsidR="000D6B1C" w:rsidRDefault="00BA2A45" w:rsidP="000D6B1C">
      <w:hyperlink r:id="rId7" w:history="1">
        <w:r w:rsidR="000D6B1C" w:rsidRPr="00A37D0B">
          <w:rPr>
            <w:rStyle w:val="Hyperlink"/>
          </w:rPr>
          <w:t>https://github.com/dhirajbankar/DSC640.git</w:t>
        </w:r>
      </w:hyperlink>
    </w:p>
    <w:p w14:paraId="22D66B79" w14:textId="77777777" w:rsidR="000D6B1C" w:rsidRDefault="000D6B1C" w:rsidP="000D6B1C"/>
    <w:p w14:paraId="41173109" w14:textId="77777777" w:rsidR="002D4AB0" w:rsidRDefault="00BA2A45"/>
    <w:sectPr w:rsidR="002D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A059A"/>
    <w:multiLevelType w:val="hybridMultilevel"/>
    <w:tmpl w:val="22A8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25E"/>
    <w:rsid w:val="0001428C"/>
    <w:rsid w:val="0004044E"/>
    <w:rsid w:val="00045420"/>
    <w:rsid w:val="00083185"/>
    <w:rsid w:val="000D4485"/>
    <w:rsid w:val="000D6B1C"/>
    <w:rsid w:val="000F4794"/>
    <w:rsid w:val="001329A3"/>
    <w:rsid w:val="001E1CBE"/>
    <w:rsid w:val="002031DF"/>
    <w:rsid w:val="002732E1"/>
    <w:rsid w:val="00281EDC"/>
    <w:rsid w:val="00295476"/>
    <w:rsid w:val="002B01C5"/>
    <w:rsid w:val="0031220E"/>
    <w:rsid w:val="00347F2A"/>
    <w:rsid w:val="00395608"/>
    <w:rsid w:val="003A666B"/>
    <w:rsid w:val="003E40CC"/>
    <w:rsid w:val="00407132"/>
    <w:rsid w:val="004852CE"/>
    <w:rsid w:val="00496C7F"/>
    <w:rsid w:val="005D7529"/>
    <w:rsid w:val="0063554C"/>
    <w:rsid w:val="00643EA8"/>
    <w:rsid w:val="0066262D"/>
    <w:rsid w:val="006819AF"/>
    <w:rsid w:val="007272FF"/>
    <w:rsid w:val="00727931"/>
    <w:rsid w:val="00747800"/>
    <w:rsid w:val="0076625E"/>
    <w:rsid w:val="007F0AF4"/>
    <w:rsid w:val="00827431"/>
    <w:rsid w:val="00936879"/>
    <w:rsid w:val="0095066F"/>
    <w:rsid w:val="00954340"/>
    <w:rsid w:val="009547D4"/>
    <w:rsid w:val="00995AA5"/>
    <w:rsid w:val="009D4380"/>
    <w:rsid w:val="009E2C24"/>
    <w:rsid w:val="00AB43FE"/>
    <w:rsid w:val="00AE6DF7"/>
    <w:rsid w:val="00AF26E1"/>
    <w:rsid w:val="00B42D49"/>
    <w:rsid w:val="00B67769"/>
    <w:rsid w:val="00B70A1E"/>
    <w:rsid w:val="00B87F37"/>
    <w:rsid w:val="00B911D6"/>
    <w:rsid w:val="00BA2A45"/>
    <w:rsid w:val="00C0525E"/>
    <w:rsid w:val="00C221C0"/>
    <w:rsid w:val="00C43268"/>
    <w:rsid w:val="00C46CCA"/>
    <w:rsid w:val="00CD43C4"/>
    <w:rsid w:val="00CE1875"/>
    <w:rsid w:val="00D15188"/>
    <w:rsid w:val="00D316EF"/>
    <w:rsid w:val="00D702FD"/>
    <w:rsid w:val="00D860EC"/>
    <w:rsid w:val="00D86FAE"/>
    <w:rsid w:val="00DD3869"/>
    <w:rsid w:val="00DE13AE"/>
    <w:rsid w:val="00E40CBF"/>
    <w:rsid w:val="00F06326"/>
    <w:rsid w:val="00F221E5"/>
    <w:rsid w:val="00F448BF"/>
    <w:rsid w:val="00F806D5"/>
    <w:rsid w:val="00F9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3726"/>
  <w15:chartTrackingRefBased/>
  <w15:docId w15:val="{A475C289-BA59-4505-9C86-9416D7B0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6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hirajbankar/DSC640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imdevskp/corona-virus-re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249D-B389-487D-B737-16D09C85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bankar</dc:creator>
  <cp:keywords/>
  <dc:description/>
  <cp:lastModifiedBy>dhiraj bankar</cp:lastModifiedBy>
  <cp:revision>69</cp:revision>
  <dcterms:created xsi:type="dcterms:W3CDTF">2021-04-27T03:31:00Z</dcterms:created>
  <dcterms:modified xsi:type="dcterms:W3CDTF">2021-05-05T04:11:00Z</dcterms:modified>
</cp:coreProperties>
</file>